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01" w:rsidRDefault="00087101" w:rsidP="00500357">
      <w:pPr>
        <w:rPr>
          <w:b/>
          <w:caps/>
          <w:sz w:val="28"/>
          <w:szCs w:val="28"/>
        </w:rPr>
      </w:pPr>
      <w:bookmarkStart w:id="0" w:name="_GoBack"/>
      <w:bookmarkEnd w:id="0"/>
      <w:r>
        <w:rPr>
          <w:noProof/>
          <w:lang w:eastAsia="en-IE"/>
        </w:rPr>
        <w:drawing>
          <wp:inline distT="0" distB="0" distL="0" distR="0" wp14:anchorId="59DCFD70" wp14:editId="0DF394E5">
            <wp:extent cx="1343025" cy="911680"/>
            <wp:effectExtent l="0" t="0" r="0" b="3175"/>
            <wp:docPr id="1" name="Picture 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576"/>
      </w:tblGrid>
      <w:tr w:rsidR="00087101" w:rsidTr="000F0BBB">
        <w:tc>
          <w:tcPr>
            <w:tcW w:w="9576" w:type="dxa"/>
            <w:shd w:val="clear" w:color="auto" w:fill="B8CCE4" w:themeFill="accent1" w:themeFillTint="66"/>
          </w:tcPr>
          <w:p w:rsidR="00087101" w:rsidRPr="00BC239C" w:rsidRDefault="00087101" w:rsidP="00360287">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 xml:space="preserve">gibly in block capitals and submitted to: The Secretary to the Examination Appeals Board, Academic Affairs, Room D106, Bea </w:t>
            </w:r>
            <w:proofErr w:type="spellStart"/>
            <w:r w:rsidRPr="00BC239C">
              <w:t>Orpen</w:t>
            </w:r>
            <w:proofErr w:type="spellEnd"/>
            <w:r w:rsidRPr="00BC239C">
              <w:t xml:space="preserve">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360287" w:rsidRPr="00360287">
              <w:rPr>
                <w:b/>
              </w:rPr>
              <w:t>21</w:t>
            </w:r>
            <w:r w:rsidR="00360287" w:rsidRPr="00360287">
              <w:rPr>
                <w:b/>
                <w:vertAlign w:val="superscript"/>
              </w:rPr>
              <w:t>st</w:t>
            </w:r>
            <w:r w:rsidR="00360287" w:rsidRPr="00360287">
              <w:rPr>
                <w:b/>
              </w:rPr>
              <w:t xml:space="preserve"> September</w:t>
            </w:r>
            <w:r w:rsidR="000D6FF3" w:rsidRPr="00360287">
              <w:rPr>
                <w:b/>
              </w:rPr>
              <w:t xml:space="preserve"> </w:t>
            </w:r>
            <w:r w:rsidR="000D6FF3" w:rsidRPr="000D6FF3">
              <w:rPr>
                <w:b/>
              </w:rPr>
              <w:t>2018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proofErr w:type="gramStart"/>
            <w:r w:rsidR="003205DD">
              <w:rPr>
                <w:b/>
              </w:rPr>
              <w:t>,3</w:t>
            </w:r>
            <w:r w:rsidR="003205DD" w:rsidRPr="003205DD">
              <w:rPr>
                <w:b/>
                <w:vertAlign w:val="superscript"/>
              </w:rPr>
              <w:t>rd</w:t>
            </w:r>
            <w:proofErr w:type="gramEnd"/>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Default="005A56BF"/>
    <w:p w:rsidR="005A56BF" w:rsidRDefault="005A56BF"/>
    <w:p w:rsidR="005A56BF" w:rsidRDefault="005A56BF"/>
    <w:p w:rsidR="005A56BF" w:rsidRDefault="005A56BF"/>
    <w:p w:rsidR="005A56BF" w:rsidRDefault="005A56BF"/>
    <w:p w:rsidR="005A56BF" w:rsidRDefault="005A56BF"/>
    <w:p w:rsidR="005A56BF" w:rsidRPr="00511536" w:rsidRDefault="002D48F9">
      <w:pPr>
        <w:rPr>
          <w:b/>
          <w:smallCaps/>
        </w:rPr>
      </w:pPr>
      <w:r>
        <w:rPr>
          <w:b/>
          <w:smallCaps/>
        </w:rPr>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 xml:space="preserve">e relevant </w:t>
      </w:r>
      <w:proofErr w:type="gramStart"/>
      <w:r w:rsidR="00B36D41">
        <w:t>box(</w:t>
      </w:r>
      <w:proofErr w:type="spellStart"/>
      <w:proofErr w:type="gramEnd"/>
      <w:r w:rsidR="00B36D41">
        <w:t>es</w:t>
      </w:r>
      <w:proofErr w:type="spellEnd"/>
      <w:r w:rsidR="00B36D41">
        <w:t>)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464"/>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lastRenderedPageBreak/>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543"/>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w:t>
            </w:r>
            <w:proofErr w:type="spellStart"/>
            <w:r w:rsidRPr="00C92FAB">
              <w:rPr>
                <w:rFonts w:eastAsia="Arial"/>
              </w:rPr>
              <w:t>Digitry</w:t>
            </w:r>
            <w:proofErr w:type="spellEnd"/>
            <w:r w:rsidRPr="00C92FAB">
              <w:rPr>
                <w:rFonts w:eastAsia="Arial"/>
              </w:rPr>
              <w:t>’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Where the appeal relates to a Professional Practice/School Placement module on the BECE, </w:t>
            </w:r>
            <w:proofErr w:type="spellStart"/>
            <w:r w:rsidRPr="00C92FAB">
              <w:rPr>
                <w:rFonts w:eastAsia="Arial"/>
              </w:rPr>
              <w:t>BEd</w:t>
            </w:r>
            <w:proofErr w:type="spellEnd"/>
            <w:r w:rsidRPr="00C92FAB">
              <w:rPr>
                <w:rFonts w:eastAsia="Arial"/>
              </w:rPr>
              <w:t xml:space="preserve">, </w:t>
            </w:r>
            <w:proofErr w:type="gramStart"/>
            <w:r w:rsidRPr="00C92FAB">
              <w:rPr>
                <w:rFonts w:eastAsia="Arial"/>
              </w:rPr>
              <w:t>PME(</w:t>
            </w:r>
            <w:proofErr w:type="gramEnd"/>
            <w:r w:rsidRPr="00C92FAB">
              <w:rPr>
                <w:rFonts w:eastAsia="Arial"/>
              </w:rPr>
              <w:t xml:space="preserve">4), PEB(4), SE, PME(1&amp;2) or </w:t>
            </w:r>
            <w:proofErr w:type="spellStart"/>
            <w:r w:rsidRPr="00C92FAB">
              <w:rPr>
                <w:rFonts w:eastAsia="Arial"/>
              </w:rPr>
              <w:t>BRel</w:t>
            </w:r>
            <w:proofErr w:type="spellEnd"/>
            <w:r w:rsidRPr="00C92FAB">
              <w:rPr>
                <w:rFonts w:eastAsia="Arial"/>
              </w:rPr>
              <w:t xml:space="preserve">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a student on the </w:t>
            </w:r>
            <w:proofErr w:type="spellStart"/>
            <w:r w:rsidRPr="00C92FAB">
              <w:rPr>
                <w:rFonts w:eastAsia="Arial"/>
              </w:rPr>
              <w:t>BRel</w:t>
            </w:r>
            <w:proofErr w:type="spellEnd"/>
            <w:r w:rsidRPr="00C92FAB">
              <w:rPr>
                <w:rFonts w:eastAsia="Arial"/>
              </w:rPr>
              <w:t xml:space="preserve">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w:t>
            </w:r>
            <w:proofErr w:type="spellStart"/>
            <w:r w:rsidR="00981F6D">
              <w:rPr>
                <w:rFonts w:eastAsia="Arial"/>
              </w:rPr>
              <w:t>Orpen</w:t>
            </w:r>
            <w:proofErr w:type="spellEnd"/>
            <w:r w:rsidR="00981F6D">
              <w:rPr>
                <w:rFonts w:eastAsia="Arial"/>
              </w:rPr>
              <w:t xml:space="preserve">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lastRenderedPageBreak/>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F97920"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  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76BD822E" wp14:editId="5F3828F4">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nPMUA&#10;AADaAAAADwAAAGRycy9kb3ducmV2LnhtbESPQWvCQBSE7wX/w/KE3uqmUmyNWUWElII9VFPQ3J7Z&#10;1ySafRuyq8Z/3y0UPA4z8w2TLHrTiAt1rras4HkUgSAurK65VPCdpU9vIJxH1thYJgU3crCYDx4S&#10;jLW98oYuW1+KAGEXo4LK+zaW0hUVGXQj2xIH78d2Bn2QXSl1h9cAN40cR9FEGqw5LFTY0qqi4rQ9&#10;GwXpazb9/MrT08su3x8P7v22nupaqcdhv5yB8NT7e/i//aEVT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c8xQAAANoAAAAPAAAAAAAAAAAAAAAAAJgCAABkcnMv&#10;ZG93bnJldi54bWxQSwUGAAAAAAQABAD1AAAAigM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887F76E" wp14:editId="632BE1D1">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BsMIA&#10;AADaAAAADwAAAGRycy9kb3ducmV2LnhtbESPT4vCMBTE74LfITzBm6ZKd1mqUUQRBQ+yXfH8aJ5t&#10;sXkpTeyfb28WFvY4zMxvmPW2N5VoqXGlZQWLeQSCOLO65FzB7ec4+wLhPLLGyjIpGMjBdjMerTHR&#10;tuNvalOfiwBhl6CCwvs6kdJlBRl0c1sTB+9hG4M+yCaXusEuwE0ll1H0KQ2WHBYKrGlfUPZMX0aB&#10;f6aP4bS43Gl3aK+2i8/R9cMqNZ30uxUIT73/D/+1z1pBDL9Xwg2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4GwwgAAANoAAAAPAAAAAAAAAAAAAAAAAJgCAABkcnMvZG93&#10;bnJldi54bWxQSwUGAAAAAAQABAD1AAAAhwM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i/>
        </w:rPr>
        <w:br w:type="page"/>
      </w:r>
    </w:p>
    <w:p w:rsidR="00F97920" w:rsidRDefault="003414C6">
      <w:pPr>
        <w:rPr>
          <w:i/>
        </w:rPr>
      </w:pPr>
      <w:r>
        <w:rPr>
          <w:noProof/>
          <w:lang w:eastAsia="en-IE"/>
        </w:rPr>
        <w:lastRenderedPageBreak/>
        <w:drawing>
          <wp:inline distT="0" distB="0" distL="0" distR="0" wp14:anchorId="1F75C7F1" wp14:editId="04841D4E">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C0" w:rsidRDefault="00E25DC0" w:rsidP="004E5521">
      <w:r>
        <w:separator/>
      </w:r>
    </w:p>
  </w:endnote>
  <w:endnote w:type="continuationSeparator" w:id="0">
    <w:p w:rsidR="00E25DC0" w:rsidRDefault="00E25DC0"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07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7B9">
              <w:rPr>
                <w:b/>
                <w:bCs/>
                <w:noProof/>
              </w:rPr>
              <w:t>5</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C0" w:rsidRDefault="00E25DC0" w:rsidP="004E5521">
      <w:r>
        <w:separator/>
      </w:r>
    </w:p>
  </w:footnote>
  <w:footnote w:type="continuationSeparator" w:id="0">
    <w:p w:rsidR="00E25DC0" w:rsidRDefault="00E25DC0"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5E" w:rsidRPr="004C07B9" w:rsidRDefault="0081717E" w:rsidP="006E037F">
    <w:pPr>
      <w:pStyle w:val="Header"/>
      <w:rPr>
        <w:b/>
        <w:sz w:val="36"/>
        <w:szCs w:val="36"/>
      </w:rPr>
    </w:pPr>
    <w:r>
      <w:rPr>
        <w:sz w:val="16"/>
        <w:szCs w:val="16"/>
      </w:rPr>
      <w:t>20 July</w:t>
    </w:r>
    <w:r w:rsidR="006E037F" w:rsidRPr="006E037F">
      <w:rPr>
        <w:sz w:val="16"/>
        <w:szCs w:val="16"/>
      </w:rPr>
      <w:t xml:space="preserve"> 2018</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00"/>
    <w:rsid w:val="000229CE"/>
    <w:rsid w:val="00087101"/>
    <w:rsid w:val="000D6FF3"/>
    <w:rsid w:val="000E78E7"/>
    <w:rsid w:val="000F0BBB"/>
    <w:rsid w:val="0011525E"/>
    <w:rsid w:val="001267B7"/>
    <w:rsid w:val="001B5D90"/>
    <w:rsid w:val="001C2D39"/>
    <w:rsid w:val="001E5ADC"/>
    <w:rsid w:val="001E7B27"/>
    <w:rsid w:val="0022368D"/>
    <w:rsid w:val="002753F7"/>
    <w:rsid w:val="0028733D"/>
    <w:rsid w:val="00296F4F"/>
    <w:rsid w:val="002A0340"/>
    <w:rsid w:val="002C4B6C"/>
    <w:rsid w:val="002C5D18"/>
    <w:rsid w:val="002D48F9"/>
    <w:rsid w:val="002F2913"/>
    <w:rsid w:val="00303DFB"/>
    <w:rsid w:val="003205DD"/>
    <w:rsid w:val="0032672B"/>
    <w:rsid w:val="003414C6"/>
    <w:rsid w:val="003444E7"/>
    <w:rsid w:val="00360287"/>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61F93"/>
    <w:rsid w:val="00571075"/>
    <w:rsid w:val="00594DF6"/>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3FA5"/>
    <w:rsid w:val="007A1697"/>
    <w:rsid w:val="007A6F08"/>
    <w:rsid w:val="007C2B87"/>
    <w:rsid w:val="007F4972"/>
    <w:rsid w:val="0081717E"/>
    <w:rsid w:val="00854300"/>
    <w:rsid w:val="008A78E9"/>
    <w:rsid w:val="008E30B8"/>
    <w:rsid w:val="009077D8"/>
    <w:rsid w:val="00920DBB"/>
    <w:rsid w:val="00922A3B"/>
    <w:rsid w:val="00951CB4"/>
    <w:rsid w:val="009702CC"/>
    <w:rsid w:val="00981F6D"/>
    <w:rsid w:val="00986E15"/>
    <w:rsid w:val="009B6DAE"/>
    <w:rsid w:val="00A24077"/>
    <w:rsid w:val="00A43A3C"/>
    <w:rsid w:val="00A82EF3"/>
    <w:rsid w:val="00AB2B4E"/>
    <w:rsid w:val="00AD1EE7"/>
    <w:rsid w:val="00AD4187"/>
    <w:rsid w:val="00AE2231"/>
    <w:rsid w:val="00B04CC1"/>
    <w:rsid w:val="00B13857"/>
    <w:rsid w:val="00B36347"/>
    <w:rsid w:val="00B36D15"/>
    <w:rsid w:val="00B36D41"/>
    <w:rsid w:val="00B4567E"/>
    <w:rsid w:val="00B4740B"/>
    <w:rsid w:val="00B61AEC"/>
    <w:rsid w:val="00B6541D"/>
    <w:rsid w:val="00B85F18"/>
    <w:rsid w:val="00B95F3E"/>
    <w:rsid w:val="00BC239C"/>
    <w:rsid w:val="00BE14F4"/>
    <w:rsid w:val="00C80D4B"/>
    <w:rsid w:val="00C860C8"/>
    <w:rsid w:val="00C92FAB"/>
    <w:rsid w:val="00CA7728"/>
    <w:rsid w:val="00D162C1"/>
    <w:rsid w:val="00DA0460"/>
    <w:rsid w:val="00DB6018"/>
    <w:rsid w:val="00DE507A"/>
    <w:rsid w:val="00E16733"/>
    <w:rsid w:val="00E17AEC"/>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3D4C-2834-4720-970B-7F26779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dcu</cp:lastModifiedBy>
  <cp:revision>40</cp:revision>
  <cp:lastPrinted>2018-07-20T10:17:00Z</cp:lastPrinted>
  <dcterms:created xsi:type="dcterms:W3CDTF">2018-01-30T15:22:00Z</dcterms:created>
  <dcterms:modified xsi:type="dcterms:W3CDTF">2018-07-20T10:26:00Z</dcterms:modified>
</cp:coreProperties>
</file>